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BF68" w14:textId="77777777" w:rsidR="00D43153" w:rsidRDefault="000C605F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14:paraId="5BA3B22D" w14:textId="4A9AB3B9" w:rsidR="006F4623" w:rsidRDefault="00B019E1" w:rsidP="00D3311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</w:t>
      </w:r>
      <w:proofErr w:type="gramStart"/>
      <w:r>
        <w:rPr>
          <w:b/>
          <w:color w:val="000000"/>
          <w:szCs w:val="28"/>
        </w:rPr>
        <w:t xml:space="preserve">результатах,  </w:t>
      </w:r>
      <w:r w:rsidR="00E62E71" w:rsidRPr="00C03DC6">
        <w:rPr>
          <w:b/>
          <w:color w:val="000000"/>
          <w:szCs w:val="28"/>
        </w:rPr>
        <w:t>проведенных</w:t>
      </w:r>
      <w:proofErr w:type="gramEnd"/>
      <w:r w:rsidR="00E62E71" w:rsidRPr="00C03DC6">
        <w:rPr>
          <w:b/>
          <w:color w:val="000000"/>
          <w:szCs w:val="28"/>
        </w:rPr>
        <w:t xml:space="preserve">  </w:t>
      </w:r>
      <w:r w:rsidR="00DC4131" w:rsidRPr="00C03DC6">
        <w:rPr>
          <w:b/>
          <w:color w:val="000000"/>
          <w:szCs w:val="28"/>
        </w:rPr>
        <w:t>внеплановых проверок</w:t>
      </w:r>
      <w:r w:rsidR="00DC4131">
        <w:rPr>
          <w:b/>
          <w:color w:val="000000"/>
          <w:szCs w:val="28"/>
        </w:rPr>
        <w:t xml:space="preserve"> за </w:t>
      </w:r>
      <w:r w:rsidR="00D3311A">
        <w:rPr>
          <w:b/>
          <w:color w:val="000000"/>
          <w:szCs w:val="28"/>
        </w:rPr>
        <w:t>декабрь</w:t>
      </w:r>
      <w:r w:rsidR="00E62E71" w:rsidRPr="00C03DC6">
        <w:rPr>
          <w:b/>
          <w:color w:val="000000"/>
          <w:szCs w:val="28"/>
        </w:rPr>
        <w:t xml:space="preserve"> 20</w:t>
      </w:r>
      <w:r w:rsidR="00D3311A">
        <w:rPr>
          <w:b/>
          <w:color w:val="000000"/>
          <w:szCs w:val="28"/>
        </w:rPr>
        <w:t>2</w:t>
      </w:r>
      <w:r w:rsidR="00416983">
        <w:rPr>
          <w:b/>
          <w:color w:val="000000"/>
          <w:szCs w:val="28"/>
        </w:rPr>
        <w:t>5</w:t>
      </w:r>
      <w:r w:rsidR="00E62E71" w:rsidRPr="00C03DC6">
        <w:rPr>
          <w:b/>
          <w:color w:val="000000"/>
          <w:szCs w:val="28"/>
        </w:rPr>
        <w:t xml:space="preserve"> года </w:t>
      </w:r>
    </w:p>
    <w:p w14:paraId="31F7476F" w14:textId="77777777" w:rsidR="00DC4131" w:rsidRPr="00730658" w:rsidRDefault="00DC4131" w:rsidP="005D18AE">
      <w:pPr>
        <w:jc w:val="center"/>
        <w:rPr>
          <w:b/>
          <w:color w:val="000000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27"/>
        <w:gridCol w:w="1559"/>
        <w:gridCol w:w="1559"/>
        <w:gridCol w:w="2410"/>
        <w:gridCol w:w="2625"/>
        <w:gridCol w:w="2620"/>
      </w:tblGrid>
      <w:tr w:rsidR="006F4623" w:rsidRPr="00234D89" w14:paraId="3EE0FD5E" w14:textId="77777777" w:rsidTr="00BE2A60">
        <w:tc>
          <w:tcPr>
            <w:tcW w:w="535" w:type="dxa"/>
            <w:textDirection w:val="btLr"/>
          </w:tcPr>
          <w:p w14:paraId="767C340E" w14:textId="77777777" w:rsidR="006F4623" w:rsidRPr="00234D89" w:rsidRDefault="006F4623" w:rsidP="00BE2A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vAlign w:val="center"/>
          </w:tcPr>
          <w:p w14:paraId="15E5E8E9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59" w:type="dxa"/>
            <w:vAlign w:val="center"/>
          </w:tcPr>
          <w:p w14:paraId="3024F4CF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ид и форма проверки</w:t>
            </w:r>
          </w:p>
        </w:tc>
        <w:tc>
          <w:tcPr>
            <w:tcW w:w="1559" w:type="dxa"/>
            <w:vAlign w:val="center"/>
          </w:tcPr>
          <w:p w14:paraId="14D06B97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0" w:type="dxa"/>
            <w:vAlign w:val="center"/>
          </w:tcPr>
          <w:p w14:paraId="1ABC30C9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625" w:type="dxa"/>
            <w:vAlign w:val="center"/>
          </w:tcPr>
          <w:p w14:paraId="40A859F3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620" w:type="dxa"/>
            <w:vAlign w:val="center"/>
          </w:tcPr>
          <w:p w14:paraId="158F8B55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</w:tr>
      <w:tr w:rsidR="00146CDB" w:rsidRPr="00146CDB" w14:paraId="393E3A9C" w14:textId="77777777" w:rsidTr="00BE2A60">
        <w:tc>
          <w:tcPr>
            <w:tcW w:w="535" w:type="dxa"/>
          </w:tcPr>
          <w:p w14:paraId="5864CF8C" w14:textId="77777777" w:rsidR="006F4623" w:rsidRPr="00146CDB" w:rsidRDefault="006F4623" w:rsidP="00BE2A60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2E7B03E1" w14:textId="77777777" w:rsidR="006F4623" w:rsidRPr="00146CDB" w:rsidRDefault="006F4623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14:paraId="4050964C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EA2A6FE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0ED3FC1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625" w:type="dxa"/>
          </w:tcPr>
          <w:p w14:paraId="58B3B517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620" w:type="dxa"/>
            <w:vAlign w:val="center"/>
          </w:tcPr>
          <w:p w14:paraId="01371571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</w:tr>
      <w:tr w:rsidR="00516D4A" w:rsidRPr="00516D4A" w14:paraId="03624357" w14:textId="77777777" w:rsidTr="00BE2A60">
        <w:tc>
          <w:tcPr>
            <w:tcW w:w="535" w:type="dxa"/>
          </w:tcPr>
          <w:p w14:paraId="5F97920B" w14:textId="768244E6" w:rsidR="0018601F" w:rsidRPr="00516D4A" w:rsidRDefault="006E00FB" w:rsidP="00BE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91A9DBF" w14:textId="77777777" w:rsidR="0018601F" w:rsidRDefault="0018601F" w:rsidP="00FC3885">
            <w:pPr>
              <w:jc w:val="both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516D4A">
              <w:rPr>
                <w:sz w:val="22"/>
                <w:szCs w:val="22"/>
              </w:rPr>
              <w:t>Ш</w:t>
            </w:r>
            <w:r w:rsidR="00D3311A">
              <w:rPr>
                <w:sz w:val="22"/>
                <w:szCs w:val="22"/>
              </w:rPr>
              <w:t>ивилиг</w:t>
            </w:r>
            <w:r w:rsidRPr="00516D4A">
              <w:rPr>
                <w:sz w:val="22"/>
                <w:szCs w:val="22"/>
              </w:rPr>
              <w:t>ская</w:t>
            </w:r>
            <w:proofErr w:type="spellEnd"/>
            <w:r w:rsidRPr="00516D4A">
              <w:rPr>
                <w:sz w:val="22"/>
                <w:szCs w:val="22"/>
              </w:rPr>
              <w:t xml:space="preserve"> средняя общеобразовательная школа </w:t>
            </w:r>
            <w:r w:rsidR="00D3311A">
              <w:rPr>
                <w:sz w:val="22"/>
                <w:szCs w:val="22"/>
              </w:rPr>
              <w:t>Пий</w:t>
            </w:r>
            <w:r w:rsidRPr="00516D4A">
              <w:rPr>
                <w:sz w:val="22"/>
                <w:szCs w:val="22"/>
              </w:rPr>
              <w:t>-</w:t>
            </w:r>
            <w:proofErr w:type="spellStart"/>
            <w:r w:rsidRPr="00516D4A">
              <w:rPr>
                <w:sz w:val="22"/>
                <w:szCs w:val="22"/>
              </w:rPr>
              <w:t>Хемск</w:t>
            </w:r>
            <w:r w:rsidR="00D3311A">
              <w:rPr>
                <w:sz w:val="22"/>
                <w:szCs w:val="22"/>
              </w:rPr>
              <w:t>ого</w:t>
            </w:r>
            <w:proofErr w:type="spellEnd"/>
            <w:r w:rsidRPr="00516D4A">
              <w:rPr>
                <w:sz w:val="22"/>
                <w:szCs w:val="22"/>
              </w:rPr>
              <w:t xml:space="preserve"> </w:t>
            </w:r>
            <w:proofErr w:type="spellStart"/>
            <w:r w:rsidRPr="00516D4A">
              <w:rPr>
                <w:sz w:val="22"/>
                <w:szCs w:val="22"/>
              </w:rPr>
              <w:t>кожуун</w:t>
            </w:r>
            <w:r w:rsidR="00D3311A">
              <w:rPr>
                <w:sz w:val="22"/>
                <w:szCs w:val="22"/>
              </w:rPr>
              <w:t>а</w:t>
            </w:r>
            <w:proofErr w:type="spellEnd"/>
            <w:r w:rsidRPr="00516D4A">
              <w:rPr>
                <w:sz w:val="22"/>
                <w:szCs w:val="22"/>
              </w:rPr>
              <w:t xml:space="preserve"> Республики Тыва</w:t>
            </w:r>
          </w:p>
          <w:p w14:paraId="7299BDD5" w14:textId="77777777" w:rsidR="006E00FB" w:rsidRDefault="006E00FB" w:rsidP="00FC3885">
            <w:pPr>
              <w:jc w:val="both"/>
              <w:rPr>
                <w:sz w:val="22"/>
                <w:szCs w:val="22"/>
              </w:rPr>
            </w:pPr>
          </w:p>
          <w:p w14:paraId="54CA9706" w14:textId="3D229422" w:rsidR="006E00FB" w:rsidRPr="00516D4A" w:rsidRDefault="006E00FB" w:rsidP="00FC38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1091A6" w14:textId="070AB208" w:rsidR="0018601F" w:rsidRPr="00516D4A" w:rsidRDefault="0018601F" w:rsidP="00BE2A60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 w:rsidR="00D3311A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59" w:type="dxa"/>
          </w:tcPr>
          <w:p w14:paraId="45B090A7" w14:textId="29344866" w:rsidR="0018601F" w:rsidRPr="00516D4A" w:rsidRDefault="00863110" w:rsidP="00FC3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8601F"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18601F"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18601F" w:rsidRPr="00516D4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B7AE13A" w14:textId="6C7FD5C4" w:rsidR="0018601F" w:rsidRPr="00516D4A" w:rsidRDefault="008F7A95" w:rsidP="0004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306B65EA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541F218C" w14:textId="233196FB" w:rsidR="0018601F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0DC3C667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2A9F0535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217E3FCC" w14:textId="564F5159" w:rsidR="0018601F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 w:rsidR="00863110"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>.</w:t>
            </w:r>
            <w:r w:rsidR="00863110"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 w:rsidR="00863110">
              <w:rPr>
                <w:sz w:val="22"/>
                <w:szCs w:val="22"/>
              </w:rPr>
              <w:t>2</w:t>
            </w:r>
            <w:r w:rsidR="0078202D">
              <w:rPr>
                <w:sz w:val="22"/>
                <w:szCs w:val="22"/>
              </w:rPr>
              <w:t>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D3311A" w:rsidRPr="00516D4A" w14:paraId="10B96047" w14:textId="77777777" w:rsidTr="00BE2A60">
        <w:tc>
          <w:tcPr>
            <w:tcW w:w="535" w:type="dxa"/>
          </w:tcPr>
          <w:p w14:paraId="5BA7B954" w14:textId="7E9A12A7" w:rsidR="00D3311A" w:rsidRPr="00516D4A" w:rsidRDefault="006E00FB" w:rsidP="00BE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4C7DB11E" w14:textId="6E76D928" w:rsidR="00D3311A" w:rsidRPr="00516D4A" w:rsidRDefault="00D3311A" w:rsidP="00FC3885">
            <w:pPr>
              <w:jc w:val="both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С</w:t>
            </w:r>
            <w:r w:rsidRPr="00516D4A">
              <w:rPr>
                <w:sz w:val="22"/>
                <w:szCs w:val="22"/>
              </w:rPr>
              <w:t xml:space="preserve">редняя общеобразовательная школа </w:t>
            </w:r>
            <w:r>
              <w:rPr>
                <w:sz w:val="22"/>
                <w:szCs w:val="22"/>
              </w:rPr>
              <w:t>с. Дон-</w:t>
            </w:r>
            <w:proofErr w:type="spellStart"/>
            <w:r>
              <w:rPr>
                <w:sz w:val="22"/>
                <w:szCs w:val="22"/>
              </w:rPr>
              <w:t>Терез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рун</w:t>
            </w:r>
            <w:r w:rsidRPr="00516D4A">
              <w:rPr>
                <w:sz w:val="22"/>
                <w:szCs w:val="22"/>
              </w:rPr>
              <w:t>-Хем</w:t>
            </w:r>
            <w:r>
              <w:rPr>
                <w:sz w:val="22"/>
                <w:szCs w:val="22"/>
              </w:rPr>
              <w:t>чик</w:t>
            </w:r>
            <w:r w:rsidRPr="00516D4A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ого</w:t>
            </w:r>
            <w:proofErr w:type="spellEnd"/>
            <w:r w:rsidRPr="00516D4A">
              <w:rPr>
                <w:sz w:val="22"/>
                <w:szCs w:val="22"/>
              </w:rPr>
              <w:t xml:space="preserve"> </w:t>
            </w:r>
            <w:proofErr w:type="spellStart"/>
            <w:r w:rsidRPr="00516D4A">
              <w:rPr>
                <w:sz w:val="22"/>
                <w:szCs w:val="22"/>
              </w:rPr>
              <w:t>кожуун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516D4A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559" w:type="dxa"/>
          </w:tcPr>
          <w:p w14:paraId="66D6A8E9" w14:textId="77777777" w:rsidR="00D3311A" w:rsidRDefault="00D3311A" w:rsidP="00BE2A60">
            <w:pPr>
              <w:jc w:val="center"/>
              <w:rPr>
                <w:sz w:val="22"/>
                <w:szCs w:val="22"/>
              </w:rPr>
            </w:pPr>
          </w:p>
          <w:p w14:paraId="0D00B16E" w14:textId="541AD925" w:rsidR="00D3311A" w:rsidRPr="00D3311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59" w:type="dxa"/>
          </w:tcPr>
          <w:p w14:paraId="6029515E" w14:textId="77777777" w:rsidR="00D3311A" w:rsidRDefault="00D3311A" w:rsidP="00FC3885">
            <w:pPr>
              <w:jc w:val="center"/>
              <w:rPr>
                <w:sz w:val="22"/>
                <w:szCs w:val="22"/>
              </w:rPr>
            </w:pPr>
          </w:p>
          <w:p w14:paraId="63FDE438" w14:textId="77777777" w:rsidR="00D3311A" w:rsidRDefault="00D3311A" w:rsidP="00D3311A">
            <w:pPr>
              <w:rPr>
                <w:sz w:val="22"/>
                <w:szCs w:val="22"/>
              </w:rPr>
            </w:pPr>
          </w:p>
          <w:p w14:paraId="6EA38128" w14:textId="47458078" w:rsidR="00D3311A" w:rsidRPr="00D3311A" w:rsidRDefault="00863110" w:rsidP="00D33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3311A"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D3311A"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14:paraId="119EBE37" w14:textId="391748D1" w:rsidR="00D3311A" w:rsidRPr="00516D4A" w:rsidRDefault="008F7A95" w:rsidP="0004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13B6287A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1FA3F732" w14:textId="77777777" w:rsidR="00D3311A" w:rsidRDefault="00D3311A" w:rsidP="00D33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  <w:p w14:paraId="22D59357" w14:textId="77777777" w:rsidR="006E00FB" w:rsidRDefault="006E00FB" w:rsidP="00D3311A">
            <w:pPr>
              <w:jc w:val="center"/>
              <w:rPr>
                <w:sz w:val="22"/>
                <w:szCs w:val="22"/>
              </w:rPr>
            </w:pPr>
          </w:p>
          <w:p w14:paraId="11F40000" w14:textId="704F073D" w:rsidR="006E00FB" w:rsidRPr="00516D4A" w:rsidRDefault="006E00FB" w:rsidP="00D33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64E8057E" w14:textId="77777777" w:rsidR="00D3311A" w:rsidRDefault="00D3311A" w:rsidP="00D3311A">
            <w:pPr>
              <w:jc w:val="center"/>
              <w:rPr>
                <w:sz w:val="22"/>
                <w:szCs w:val="22"/>
              </w:rPr>
            </w:pPr>
          </w:p>
          <w:p w14:paraId="342799CD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6E441DF1" w14:textId="77777777" w:rsidR="00D3311A" w:rsidRPr="00516D4A" w:rsidRDefault="00D3311A" w:rsidP="00D3311A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58B0C66E" w14:textId="7C816F70" w:rsidR="00D3311A" w:rsidRPr="00D3311A" w:rsidRDefault="00D3311A" w:rsidP="00D3311A">
            <w:pPr>
              <w:ind w:firstLine="708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 w:rsidR="00863110"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>.</w:t>
            </w:r>
            <w:r w:rsidR="00863110"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 w:rsidR="00863110"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</w:tbl>
    <w:p w14:paraId="3E36A993" w14:textId="77777777" w:rsidR="00056C82" w:rsidRPr="00516D4A" w:rsidRDefault="00056C82">
      <w:pPr>
        <w:rPr>
          <w:sz w:val="22"/>
          <w:szCs w:val="22"/>
        </w:rPr>
      </w:pPr>
      <w:bookmarkStart w:id="0" w:name="_GoBack"/>
      <w:bookmarkEnd w:id="0"/>
    </w:p>
    <w:sectPr w:rsidR="00056C82" w:rsidRPr="00516D4A" w:rsidSect="00D4315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23"/>
    <w:rsid w:val="00014CCE"/>
    <w:rsid w:val="00023DBE"/>
    <w:rsid w:val="00040F77"/>
    <w:rsid w:val="00047DF8"/>
    <w:rsid w:val="00056C82"/>
    <w:rsid w:val="00083AB6"/>
    <w:rsid w:val="000A14AC"/>
    <w:rsid w:val="000C30E9"/>
    <w:rsid w:val="000C605F"/>
    <w:rsid w:val="000C6BC4"/>
    <w:rsid w:val="000E7C1D"/>
    <w:rsid w:val="000F759D"/>
    <w:rsid w:val="00105449"/>
    <w:rsid w:val="00126642"/>
    <w:rsid w:val="00133E9A"/>
    <w:rsid w:val="00146CDB"/>
    <w:rsid w:val="00160B04"/>
    <w:rsid w:val="00181111"/>
    <w:rsid w:val="00181CDB"/>
    <w:rsid w:val="0018601F"/>
    <w:rsid w:val="00186B39"/>
    <w:rsid w:val="00193CA9"/>
    <w:rsid w:val="001973AB"/>
    <w:rsid w:val="001B4979"/>
    <w:rsid w:val="001C0D28"/>
    <w:rsid w:val="00226DC4"/>
    <w:rsid w:val="00234D89"/>
    <w:rsid w:val="00257090"/>
    <w:rsid w:val="002B736C"/>
    <w:rsid w:val="002D3356"/>
    <w:rsid w:val="00304F80"/>
    <w:rsid w:val="00312F0F"/>
    <w:rsid w:val="0037348C"/>
    <w:rsid w:val="00384230"/>
    <w:rsid w:val="003903A1"/>
    <w:rsid w:val="00394DF0"/>
    <w:rsid w:val="003A20FC"/>
    <w:rsid w:val="003A5943"/>
    <w:rsid w:val="003B0161"/>
    <w:rsid w:val="003C7B67"/>
    <w:rsid w:val="003E7FF0"/>
    <w:rsid w:val="003F299B"/>
    <w:rsid w:val="00416983"/>
    <w:rsid w:val="0046076D"/>
    <w:rsid w:val="00501757"/>
    <w:rsid w:val="00516D4A"/>
    <w:rsid w:val="005269C9"/>
    <w:rsid w:val="00527403"/>
    <w:rsid w:val="005738C0"/>
    <w:rsid w:val="00581B24"/>
    <w:rsid w:val="00586FC4"/>
    <w:rsid w:val="00590BEE"/>
    <w:rsid w:val="005A594D"/>
    <w:rsid w:val="005D18AE"/>
    <w:rsid w:val="005D5020"/>
    <w:rsid w:val="006558C9"/>
    <w:rsid w:val="00676AAE"/>
    <w:rsid w:val="00687ABA"/>
    <w:rsid w:val="006A2EDB"/>
    <w:rsid w:val="006B58A9"/>
    <w:rsid w:val="006D1D19"/>
    <w:rsid w:val="006D5430"/>
    <w:rsid w:val="006E00FB"/>
    <w:rsid w:val="006F4623"/>
    <w:rsid w:val="00701204"/>
    <w:rsid w:val="00707A63"/>
    <w:rsid w:val="007138D7"/>
    <w:rsid w:val="00720103"/>
    <w:rsid w:val="0078202D"/>
    <w:rsid w:val="00795B20"/>
    <w:rsid w:val="007D02DE"/>
    <w:rsid w:val="007E61D3"/>
    <w:rsid w:val="008115B8"/>
    <w:rsid w:val="008142C1"/>
    <w:rsid w:val="00823FAF"/>
    <w:rsid w:val="00844525"/>
    <w:rsid w:val="008512C8"/>
    <w:rsid w:val="00863110"/>
    <w:rsid w:val="008636B9"/>
    <w:rsid w:val="008A4711"/>
    <w:rsid w:val="008B7172"/>
    <w:rsid w:val="008F7A95"/>
    <w:rsid w:val="00912AB6"/>
    <w:rsid w:val="00917E43"/>
    <w:rsid w:val="0093128A"/>
    <w:rsid w:val="009446C0"/>
    <w:rsid w:val="00965575"/>
    <w:rsid w:val="009A0144"/>
    <w:rsid w:val="009A2597"/>
    <w:rsid w:val="009E5F5C"/>
    <w:rsid w:val="009F3993"/>
    <w:rsid w:val="00A5307D"/>
    <w:rsid w:val="00A61DAF"/>
    <w:rsid w:val="00A637AA"/>
    <w:rsid w:val="00A64D03"/>
    <w:rsid w:val="00A82A30"/>
    <w:rsid w:val="00A92F72"/>
    <w:rsid w:val="00AB654A"/>
    <w:rsid w:val="00AC158A"/>
    <w:rsid w:val="00AC158B"/>
    <w:rsid w:val="00AC42A4"/>
    <w:rsid w:val="00B019E1"/>
    <w:rsid w:val="00B20951"/>
    <w:rsid w:val="00B227C3"/>
    <w:rsid w:val="00B36365"/>
    <w:rsid w:val="00B40AB5"/>
    <w:rsid w:val="00B541E7"/>
    <w:rsid w:val="00B61783"/>
    <w:rsid w:val="00B90644"/>
    <w:rsid w:val="00B917FE"/>
    <w:rsid w:val="00BA0F09"/>
    <w:rsid w:val="00BD4AAD"/>
    <w:rsid w:val="00BD4CA3"/>
    <w:rsid w:val="00BE28A6"/>
    <w:rsid w:val="00BE2A60"/>
    <w:rsid w:val="00BE62DE"/>
    <w:rsid w:val="00BF7E63"/>
    <w:rsid w:val="00C03275"/>
    <w:rsid w:val="00C15179"/>
    <w:rsid w:val="00C155C3"/>
    <w:rsid w:val="00C3064A"/>
    <w:rsid w:val="00C57E65"/>
    <w:rsid w:val="00C775FB"/>
    <w:rsid w:val="00C82AF3"/>
    <w:rsid w:val="00CB2DC9"/>
    <w:rsid w:val="00D3311A"/>
    <w:rsid w:val="00D43153"/>
    <w:rsid w:val="00D44C6C"/>
    <w:rsid w:val="00D548F3"/>
    <w:rsid w:val="00D73CED"/>
    <w:rsid w:val="00DA5D13"/>
    <w:rsid w:val="00DB1FBF"/>
    <w:rsid w:val="00DC4131"/>
    <w:rsid w:val="00DD6D5C"/>
    <w:rsid w:val="00E21D62"/>
    <w:rsid w:val="00E50D58"/>
    <w:rsid w:val="00E62E71"/>
    <w:rsid w:val="00E816F5"/>
    <w:rsid w:val="00EA4496"/>
    <w:rsid w:val="00EC11D0"/>
    <w:rsid w:val="00F46999"/>
    <w:rsid w:val="00F47069"/>
    <w:rsid w:val="00F5276C"/>
    <w:rsid w:val="00F977D6"/>
    <w:rsid w:val="00FC3885"/>
    <w:rsid w:val="00FC5CDB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27AE"/>
  <w15:docId w15:val="{30A57C8D-0797-4738-9C52-BC6C43F4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8DA5-86C2-43BD-A0D3-5AD5DA8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рнадзор</cp:lastModifiedBy>
  <cp:revision>274</cp:revision>
  <dcterms:created xsi:type="dcterms:W3CDTF">2014-11-13T06:27:00Z</dcterms:created>
  <dcterms:modified xsi:type="dcterms:W3CDTF">2026-02-03T02:27:00Z</dcterms:modified>
</cp:coreProperties>
</file>